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83"/>
        <w:tblW w:w="15419" w:type="dxa"/>
        <w:tblLayout w:type="fixed"/>
        <w:tblLook w:val="04A0" w:firstRow="1" w:lastRow="0" w:firstColumn="1" w:lastColumn="0" w:noHBand="0" w:noVBand="1"/>
      </w:tblPr>
      <w:tblGrid>
        <w:gridCol w:w="1947"/>
        <w:gridCol w:w="713"/>
        <w:gridCol w:w="850"/>
        <w:gridCol w:w="851"/>
        <w:gridCol w:w="3685"/>
        <w:gridCol w:w="993"/>
        <w:gridCol w:w="708"/>
        <w:gridCol w:w="851"/>
        <w:gridCol w:w="850"/>
        <w:gridCol w:w="709"/>
        <w:gridCol w:w="709"/>
        <w:gridCol w:w="850"/>
        <w:gridCol w:w="709"/>
        <w:gridCol w:w="994"/>
      </w:tblGrid>
      <w:tr w:rsidR="0057545C" w14:paraId="40D7F01E" w14:textId="7A964C21" w:rsidTr="00C568D9">
        <w:trPr>
          <w:trHeight w:val="693"/>
        </w:trPr>
        <w:tc>
          <w:tcPr>
            <w:tcW w:w="1947" w:type="dxa"/>
            <w:shd w:val="clear" w:color="auto" w:fill="17365D" w:themeFill="text2" w:themeFillShade="BF"/>
          </w:tcPr>
          <w:p w14:paraId="1CB3CC82" w14:textId="77777777" w:rsidR="0096525B" w:rsidRPr="00A010FE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sz w:val="16"/>
                <w:szCs w:val="16"/>
              </w:rPr>
              <w:t>AWARDING</w:t>
            </w:r>
          </w:p>
          <w:p w14:paraId="26144903" w14:textId="77777777" w:rsidR="0096525B" w:rsidRPr="00A010FE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6CB1E7" wp14:editId="507A326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5080</wp:posOffset>
                      </wp:positionV>
                      <wp:extent cx="333375" cy="0"/>
                      <wp:effectExtent l="0" t="152400" r="0" b="228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799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4pt;width:2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" strokecolor="white [3212]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A010FE">
              <w:rPr>
                <w:rFonts w:cs="Arial"/>
                <w:b/>
                <w:sz w:val="16"/>
                <w:szCs w:val="16"/>
              </w:rPr>
              <w:t xml:space="preserve">BODY AND </w:t>
            </w:r>
          </w:p>
          <w:p w14:paraId="38B95C50" w14:textId="5CDCDD2D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sz w:val="16"/>
                <w:szCs w:val="16"/>
              </w:rPr>
              <w:t>SPECIFICATION</w:t>
            </w:r>
          </w:p>
        </w:tc>
        <w:tc>
          <w:tcPr>
            <w:tcW w:w="713" w:type="dxa"/>
            <w:vMerge w:val="restart"/>
            <w:shd w:val="clear" w:color="auto" w:fill="DBE5F1" w:themeFill="accent1" w:themeFillTint="33"/>
          </w:tcPr>
          <w:p w14:paraId="3A172EAC" w14:textId="77777777" w:rsidR="0096525B" w:rsidRPr="00960484" w:rsidRDefault="0096525B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AQA</w:t>
            </w:r>
          </w:p>
          <w:p w14:paraId="26664C82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ELC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22CE6B5E" w14:textId="22DC67DE" w:rsidR="0096525B" w:rsidRPr="0005021F" w:rsidRDefault="0096525B" w:rsidP="00E94E82">
            <w:pPr>
              <w:rPr>
                <w:rFonts w:cs="Arial"/>
                <w:sz w:val="10"/>
                <w:szCs w:val="10"/>
              </w:rPr>
            </w:pPr>
            <w:r w:rsidRPr="0005021F">
              <w:rPr>
                <w:rFonts w:cs="Arial"/>
                <w:sz w:val="10"/>
                <w:szCs w:val="10"/>
              </w:rPr>
              <w:t xml:space="preserve">ENTRIES </w:t>
            </w:r>
          </w:p>
        </w:tc>
        <w:tc>
          <w:tcPr>
            <w:tcW w:w="851" w:type="dxa"/>
            <w:vMerge w:val="restart"/>
            <w:shd w:val="clear" w:color="auto" w:fill="548DD4" w:themeFill="text2" w:themeFillTint="99"/>
          </w:tcPr>
          <w:p w14:paraId="63F9B8A8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F91ACB6" w14:textId="7FC7F35A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E5DFEC" w:themeFill="accent4" w:themeFillTint="33"/>
          </w:tcPr>
          <w:p w14:paraId="5035814E" w14:textId="77777777" w:rsidR="0096525B" w:rsidRPr="00960484" w:rsidRDefault="0096525B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AQA</w:t>
            </w:r>
          </w:p>
          <w:p w14:paraId="729BA086" w14:textId="646DF214" w:rsidR="0096525B" w:rsidRPr="00636134" w:rsidRDefault="0096525B" w:rsidP="00E94E82">
            <w:pPr>
              <w:rPr>
                <w:rFonts w:cs="Arial"/>
                <w:b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  <w:vMerge w:val="restart"/>
            <w:shd w:val="clear" w:color="auto" w:fill="E5DFEC" w:themeFill="accent4" w:themeFillTint="33"/>
          </w:tcPr>
          <w:p w14:paraId="1FB81CA5" w14:textId="696328DB" w:rsidR="0096525B" w:rsidRPr="003E4699" w:rsidRDefault="0096525B" w:rsidP="00E94E82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14:paraId="752FAB9F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850" w:type="dxa"/>
            <w:vMerge w:val="restart"/>
            <w:shd w:val="clear" w:color="auto" w:fill="B6DDE8" w:themeFill="accent5" w:themeFillTint="66"/>
          </w:tcPr>
          <w:p w14:paraId="1C436A9C" w14:textId="77777777" w:rsidR="0096525B" w:rsidRDefault="0096525B" w:rsidP="00E94E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QA</w:t>
            </w:r>
          </w:p>
          <w:p w14:paraId="1294FDA0" w14:textId="6304AB8C" w:rsidR="0096525B" w:rsidRPr="00960484" w:rsidRDefault="0096525B" w:rsidP="00E94E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</w:tcPr>
          <w:p w14:paraId="7BA92DA5" w14:textId="794948DC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709" w:type="dxa"/>
            <w:vMerge w:val="restart"/>
            <w:shd w:val="clear" w:color="auto" w:fill="31849B" w:themeFill="accent5" w:themeFillShade="BF"/>
          </w:tcPr>
          <w:p w14:paraId="6423E487" w14:textId="09C01F49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850" w:type="dxa"/>
            <w:vMerge w:val="restart"/>
            <w:shd w:val="clear" w:color="auto" w:fill="E0DE8E"/>
          </w:tcPr>
          <w:p w14:paraId="1460D858" w14:textId="77777777" w:rsidR="0096525B" w:rsidRPr="00C95993" w:rsidRDefault="0096525B" w:rsidP="00E94E82">
            <w:pPr>
              <w:rPr>
                <w:rFonts w:cs="Arial"/>
                <w:b/>
                <w:sz w:val="24"/>
                <w:szCs w:val="24"/>
              </w:rPr>
            </w:pPr>
            <w:r w:rsidRPr="00C95993">
              <w:rPr>
                <w:rFonts w:cs="Arial"/>
                <w:b/>
                <w:sz w:val="24"/>
                <w:szCs w:val="24"/>
              </w:rPr>
              <w:t>AQA</w:t>
            </w:r>
          </w:p>
          <w:p w14:paraId="366A151E" w14:textId="29974652" w:rsidR="0096525B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5993">
              <w:rPr>
                <w:rFonts w:cs="Arial"/>
                <w:b/>
                <w:sz w:val="24"/>
                <w:szCs w:val="24"/>
              </w:rPr>
              <w:t>GCSE</w:t>
            </w:r>
          </w:p>
        </w:tc>
        <w:tc>
          <w:tcPr>
            <w:tcW w:w="709" w:type="dxa"/>
            <w:vMerge w:val="restart"/>
            <w:shd w:val="clear" w:color="auto" w:fill="E0DE8E"/>
          </w:tcPr>
          <w:p w14:paraId="337CE9DF" w14:textId="6C24BA4D" w:rsidR="0096525B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994" w:type="dxa"/>
            <w:vMerge w:val="restart"/>
            <w:shd w:val="clear" w:color="auto" w:fill="D2ED4D"/>
          </w:tcPr>
          <w:p w14:paraId="72F3783C" w14:textId="2A7CDF81" w:rsidR="0096525B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5993">
              <w:rPr>
                <w:rFonts w:cs="Arial"/>
                <w:b/>
                <w:color w:val="76923C" w:themeColor="accent3" w:themeShade="BF"/>
                <w:sz w:val="16"/>
                <w:szCs w:val="16"/>
              </w:rPr>
              <w:t>pass</w:t>
            </w:r>
          </w:p>
        </w:tc>
      </w:tr>
      <w:tr w:rsidR="0057545C" w14:paraId="6905CC31" w14:textId="01588585" w:rsidTr="00C568D9">
        <w:trPr>
          <w:trHeight w:val="70"/>
        </w:trPr>
        <w:tc>
          <w:tcPr>
            <w:tcW w:w="1947" w:type="dxa"/>
          </w:tcPr>
          <w:p w14:paraId="37238464" w14:textId="77777777" w:rsidR="0096525B" w:rsidRPr="00A010FE" w:rsidRDefault="0096525B" w:rsidP="00E94E82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13" w:type="dxa"/>
            <w:vMerge/>
            <w:shd w:val="clear" w:color="auto" w:fill="DBE5F1" w:themeFill="accent1" w:themeFillTint="33"/>
          </w:tcPr>
          <w:p w14:paraId="689AD3D5" w14:textId="77777777" w:rsidR="0096525B" w:rsidRPr="003E4699" w:rsidRDefault="0096525B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16BD749D" w14:textId="77777777" w:rsidR="0096525B" w:rsidRPr="003E4699" w:rsidRDefault="0096525B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548DD4" w:themeFill="text2" w:themeFillTint="99"/>
          </w:tcPr>
          <w:p w14:paraId="7D2F6387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E63F5C4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5DFEC" w:themeFill="accent4" w:themeFillTint="33"/>
          </w:tcPr>
          <w:p w14:paraId="7BD82AC1" w14:textId="77777777" w:rsidR="0096525B" w:rsidRPr="003E4699" w:rsidRDefault="0096525B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E5DFEC" w:themeFill="accent4" w:themeFillTint="33"/>
          </w:tcPr>
          <w:p w14:paraId="2EED240D" w14:textId="77777777" w:rsidR="0096525B" w:rsidRPr="003E4699" w:rsidRDefault="0096525B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5A8CDCF7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14:paraId="42D9D8C1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14:paraId="1FB5C38B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1F22246F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0DE8E"/>
          </w:tcPr>
          <w:p w14:paraId="39A4F595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0DE8E"/>
          </w:tcPr>
          <w:p w14:paraId="53015AD4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3C06EC33" w14:textId="77777777" w:rsidR="0096525B" w:rsidRPr="00FA5DD8" w:rsidRDefault="0096525B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7545C" w14:paraId="55E42955" w14:textId="70A032CC" w:rsidTr="00C568D9">
        <w:trPr>
          <w:trHeight w:val="139"/>
        </w:trPr>
        <w:tc>
          <w:tcPr>
            <w:tcW w:w="1947" w:type="dxa"/>
            <w:shd w:val="clear" w:color="auto" w:fill="17365D" w:themeFill="text2" w:themeFillShade="BF"/>
          </w:tcPr>
          <w:p w14:paraId="1E775330" w14:textId="77777777" w:rsidR="0096525B" w:rsidRPr="003E4699" w:rsidRDefault="0096525B" w:rsidP="00E94E82">
            <w:pPr>
              <w:tabs>
                <w:tab w:val="right" w:pos="1950"/>
              </w:tabs>
              <w:rPr>
                <w:rFonts w:cs="Arial"/>
                <w:b/>
                <w:sz w:val="16"/>
                <w:szCs w:val="16"/>
              </w:rPr>
            </w:pPr>
            <w:r w:rsidRPr="003E4699">
              <w:rPr>
                <w:rFonts w:cs="Arial"/>
                <w:b/>
                <w:sz w:val="16"/>
                <w:szCs w:val="16"/>
              </w:rPr>
              <w:t>SUBJECT</w:t>
            </w:r>
            <w:r w:rsidRPr="003E4699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713" w:type="dxa"/>
            <w:shd w:val="clear" w:color="auto" w:fill="17365D" w:themeFill="text2" w:themeFillShade="BF"/>
          </w:tcPr>
          <w:p w14:paraId="62BF14AE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5789328C" w14:textId="77777777" w:rsidR="0096525B" w:rsidRPr="003E4699" w:rsidRDefault="0096525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548DD4" w:themeFill="text2" w:themeFillTint="99"/>
          </w:tcPr>
          <w:p w14:paraId="45650ECF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DF96FCE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5DFEC" w:themeFill="accent4" w:themeFillTint="33"/>
          </w:tcPr>
          <w:p w14:paraId="55430FDF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DFEC" w:themeFill="accent4" w:themeFillTint="33"/>
          </w:tcPr>
          <w:p w14:paraId="08C4B648" w14:textId="77777777" w:rsidR="0096525B" w:rsidRPr="003E4699" w:rsidRDefault="0096525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7D919A94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14:paraId="25F08D62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14:paraId="049E620E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53CAB883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0DE8E"/>
          </w:tcPr>
          <w:p w14:paraId="0551DA2D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0DE8E"/>
          </w:tcPr>
          <w:p w14:paraId="69BDA5B9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4CC9B259" w14:textId="77777777" w:rsidR="0096525B" w:rsidRPr="003E4699" w:rsidRDefault="0096525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7545C" w14:paraId="7E7D02E8" w14:textId="70CBCC15" w:rsidTr="00C568D9">
        <w:trPr>
          <w:trHeight w:val="359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2A45FA10" w14:textId="77777777" w:rsidR="0096525B" w:rsidRDefault="0096525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Maths ELC (5930)</w:t>
            </w:r>
          </w:p>
          <w:p w14:paraId="368B3907" w14:textId="77777777" w:rsidR="0096525B" w:rsidRDefault="0096525B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3 X</w:t>
            </w:r>
            <w:r>
              <w:rPr>
                <w:rFonts w:cs="Arial"/>
                <w:bCs/>
                <w:color w:val="FF0000"/>
                <w:sz w:val="14"/>
                <w:szCs w:val="14"/>
              </w:rPr>
              <w:t>9</w:t>
            </w:r>
          </w:p>
          <w:p w14:paraId="2D128E9A" w14:textId="60DA6CC2" w:rsidR="0057545C" w:rsidRPr="008F0927" w:rsidRDefault="0057545C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BF572ED" w14:textId="4BE61864" w:rsidR="0096525B" w:rsidRPr="005F0D5A" w:rsidRDefault="0096525B" w:rsidP="008F09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5246C4CA" w14:textId="28742D50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vMerge/>
            <w:shd w:val="clear" w:color="auto" w:fill="auto"/>
          </w:tcPr>
          <w:p w14:paraId="04004470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94E3290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7F688CA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14:paraId="77EA9C59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DBD0E20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E2657FE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31849B" w:themeFill="accent5" w:themeFillShade="BF"/>
          </w:tcPr>
          <w:p w14:paraId="74BF1F82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2AEDE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15830E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6EFE03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D17884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9F7917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B147EF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E444DB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4E3216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CB1704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65C54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D93E97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5C56E9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19C88C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026963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E2DCEA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B0F672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B242CD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974C4D" w14:textId="77777777" w:rsidR="0096525B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6CA596" w14:textId="04AB5895" w:rsidR="0096525B" w:rsidRDefault="0096525B" w:rsidP="005F0D5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  <w:p w14:paraId="3C71FCE8" w14:textId="7C0033A2" w:rsidR="0057545C" w:rsidRDefault="0057545C" w:rsidP="005F0D5A">
            <w:pPr>
              <w:rPr>
                <w:rFonts w:cs="Arial"/>
                <w:b/>
                <w:bCs/>
              </w:rPr>
            </w:pPr>
          </w:p>
          <w:p w14:paraId="2EC9C883" w14:textId="0E1E0A68" w:rsidR="0057545C" w:rsidRDefault="0057545C" w:rsidP="005F0D5A">
            <w:pPr>
              <w:rPr>
                <w:rFonts w:cs="Arial"/>
                <w:b/>
                <w:bCs/>
              </w:rPr>
            </w:pPr>
          </w:p>
          <w:p w14:paraId="3181EFD4" w14:textId="77777777" w:rsidR="0057545C" w:rsidRPr="005F0D5A" w:rsidRDefault="0057545C" w:rsidP="005F0D5A">
            <w:pPr>
              <w:rPr>
                <w:rFonts w:cs="Arial"/>
                <w:b/>
                <w:bCs/>
              </w:rPr>
            </w:pPr>
          </w:p>
          <w:p w14:paraId="054827F6" w14:textId="1522C953" w:rsidR="0096525B" w:rsidRPr="00193261" w:rsidRDefault="0096525B" w:rsidP="00BB3111">
            <w:pPr>
              <w:rPr>
                <w:rFonts w:cs="Arial"/>
                <w:sz w:val="20"/>
                <w:szCs w:val="20"/>
              </w:rPr>
            </w:pPr>
            <w:r w:rsidRPr="005F0D5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7DAB67" wp14:editId="403AA38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3550285</wp:posOffset>
                      </wp:positionV>
                      <wp:extent cx="2571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6E7FA" id="Straight Connector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79.55pt" to="7.1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" strokecolor="black [3040]"/>
                  </w:pict>
                </mc:Fallback>
              </mc:AlternateContent>
            </w:r>
            <w:r w:rsidRPr="005F0D5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97639A" wp14:editId="52BE50AC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3274060</wp:posOffset>
                      </wp:positionV>
                      <wp:extent cx="1428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94BB4" id="Straight Connector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57.8pt" to="6.3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50D8944" w14:textId="77777777" w:rsidR="0096525B" w:rsidRDefault="0096525B" w:rsidP="0096525B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45AFAC1" w14:textId="77777777" w:rsidR="0096525B" w:rsidRDefault="0096525B" w:rsidP="00ED52AF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D2ED4D"/>
          </w:tcPr>
          <w:p w14:paraId="556133F8" w14:textId="77777777" w:rsidR="0096525B" w:rsidRDefault="0096525B" w:rsidP="00ED52AF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7545C" w14:paraId="7347ABA6" w14:textId="0D139221" w:rsidTr="00C568D9">
        <w:trPr>
          <w:trHeight w:val="297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1EA03F17" w14:textId="77777777" w:rsidR="0096525B" w:rsidRDefault="0096525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Step up Gold ELC</w:t>
            </w:r>
            <w:r>
              <w:rPr>
                <w:rFonts w:cs="Arial"/>
                <w:bCs/>
                <w:sz w:val="20"/>
                <w:szCs w:val="20"/>
              </w:rPr>
              <w:t xml:space="preserve"> 3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5973)</w:t>
            </w:r>
          </w:p>
          <w:p w14:paraId="1CE572CC" w14:textId="16178043" w:rsidR="0057545C" w:rsidRPr="002258EC" w:rsidRDefault="0057545C" w:rsidP="007F1BB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971C0F8" w14:textId="0E63558F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0C04C12A" w14:textId="528BA299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27412D6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78C5BB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6465892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63C0B75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8A15164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0760621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5DA6809E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87493A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9C9455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42D9B815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7545C" w14:paraId="2C17A0C2" w14:textId="3577CB08" w:rsidTr="00C568D9">
        <w:trPr>
          <w:trHeight w:val="411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52E89B9D" w14:textId="77777777" w:rsidR="0096525B" w:rsidRDefault="0096525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Step up Silver ELC (5927)</w:t>
            </w:r>
          </w:p>
          <w:p w14:paraId="20968857" w14:textId="258F7ABD" w:rsidR="0096525B" w:rsidRPr="00E62856" w:rsidRDefault="0096525B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 1 X</w:t>
            </w:r>
            <w:r>
              <w:rPr>
                <w:rFonts w:cs="Arial"/>
                <w:bCs/>
                <w:color w:val="FF0000"/>
                <w:sz w:val="14"/>
                <w:szCs w:val="14"/>
              </w:rPr>
              <w:t>3</w:t>
            </w:r>
          </w:p>
          <w:p w14:paraId="35E46B1D" w14:textId="77777777" w:rsidR="0096525B" w:rsidRDefault="0096525B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 2 X</w:t>
            </w:r>
            <w:r>
              <w:rPr>
                <w:rFonts w:cs="Arial"/>
                <w:bCs/>
                <w:color w:val="FF0000"/>
                <w:sz w:val="14"/>
                <w:szCs w:val="14"/>
              </w:rPr>
              <w:t>7</w:t>
            </w:r>
          </w:p>
          <w:p w14:paraId="1F90EDFA" w14:textId="04A12A67" w:rsidR="0057545C" w:rsidRPr="002258EC" w:rsidRDefault="0057545C" w:rsidP="007F1BB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6064E3D" w14:textId="253B40CD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0AF43967" w14:textId="16DF81FA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28673E0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1803A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35229F6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3220B6F5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BF7F65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ADE8E38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5B4896AC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7DA7C0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8D0F46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4FB4BDBC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7545C" w14:paraId="2BEC53F9" w14:textId="63DFA83E" w:rsidTr="00C568D9">
        <w:trPr>
          <w:trHeight w:val="353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45542A9A" w14:textId="77777777" w:rsidR="0096525B" w:rsidRDefault="0096525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Science Single </w:t>
            </w:r>
            <w:proofErr w:type="gramStart"/>
            <w:r w:rsidRPr="002258EC">
              <w:rPr>
                <w:rFonts w:cs="Arial"/>
                <w:bCs/>
                <w:sz w:val="20"/>
                <w:szCs w:val="20"/>
              </w:rPr>
              <w:t>Award(</w:t>
            </w:r>
            <w:proofErr w:type="gramEnd"/>
            <w:r w:rsidRPr="002258EC">
              <w:rPr>
                <w:rFonts w:cs="Arial"/>
                <w:bCs/>
                <w:sz w:val="20"/>
                <w:szCs w:val="20"/>
              </w:rPr>
              <w:t>5961)</w:t>
            </w:r>
          </w:p>
          <w:p w14:paraId="217EFE75" w14:textId="16EE0C22" w:rsidR="0057545C" w:rsidRPr="002258EC" w:rsidRDefault="0057545C" w:rsidP="007F1BB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F48906" w14:textId="738FDCA7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03397FB4" w14:textId="30341E5A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1B6939DA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DD279A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5451CC1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776D01D6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7C64D9E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0AFF67A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606F29E4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3A798D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3274C8D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16462F4A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7545C" w14:paraId="3AD1DB19" w14:textId="77777777" w:rsidTr="00C568D9">
        <w:trPr>
          <w:trHeight w:val="353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31A8A448" w14:textId="77777777" w:rsidR="0096525B" w:rsidRDefault="0096525B" w:rsidP="007F1B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cience Double Award </w:t>
            </w:r>
          </w:p>
          <w:p w14:paraId="389F4A8F" w14:textId="48F31CE7" w:rsidR="0057545C" w:rsidRPr="002258EC" w:rsidRDefault="0057545C" w:rsidP="007F1BB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1FC1D20" w14:textId="551AC72B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FF631E9" w14:textId="7F57ABA9" w:rsidR="0096525B" w:rsidRPr="005F0D5A" w:rsidRDefault="0096525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14:paraId="5F2A0157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9823DE5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48D6B7C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0061401A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DE4E6EF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17C2F39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542C821C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A88554C" w14:textId="77777777" w:rsidR="0096525B" w:rsidRPr="003E4699" w:rsidRDefault="0096525B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B3D1860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21DD1DED" w14:textId="77777777" w:rsidR="0096525B" w:rsidRPr="003E4699" w:rsidRDefault="0096525B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7545C" w14:paraId="39A0DC41" w14:textId="7892C991" w:rsidTr="0057545C">
        <w:trPr>
          <w:trHeight w:val="692"/>
        </w:trPr>
        <w:tc>
          <w:tcPr>
            <w:tcW w:w="9039" w:type="dxa"/>
            <w:gridSpan w:val="6"/>
            <w:shd w:val="clear" w:color="auto" w:fill="E5DFEC" w:themeFill="accent4" w:themeFillTint="33"/>
          </w:tcPr>
          <w:p w14:paraId="33F260EC" w14:textId="56771377" w:rsidR="00AF239B" w:rsidRPr="002258EC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Ma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361)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14:paraId="747D1912" w14:textId="11192D3D" w:rsidR="00AF239B" w:rsidRPr="001B31DA" w:rsidRDefault="00242817" w:rsidP="001102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7E37B17C" w14:textId="477FBD6D" w:rsidR="00AF239B" w:rsidRPr="006C4996" w:rsidRDefault="0024281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14:paraId="78C21C4A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2BEBB9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0E25B753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1B544DA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DA7B8EB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324BC367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7545C" w14:paraId="40C38773" w14:textId="1F94067C" w:rsidTr="0057545C">
        <w:trPr>
          <w:trHeight w:val="561"/>
        </w:trPr>
        <w:tc>
          <w:tcPr>
            <w:tcW w:w="9039" w:type="dxa"/>
            <w:gridSpan w:val="6"/>
            <w:shd w:val="clear" w:color="auto" w:fill="E5DFEC" w:themeFill="accent4" w:themeFillTint="33"/>
          </w:tcPr>
          <w:p w14:paraId="0D274117" w14:textId="77777777" w:rsidR="00AF239B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English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720)</w:t>
            </w:r>
          </w:p>
          <w:p w14:paraId="6B2E8D57" w14:textId="763C7F9D" w:rsidR="0096525B" w:rsidRPr="0096525B" w:rsidRDefault="0096525B" w:rsidP="0096525B">
            <w:pPr>
              <w:tabs>
                <w:tab w:val="left" w:pos="256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14:paraId="73F139BD" w14:textId="23BC8F18" w:rsidR="00AF239B" w:rsidRPr="001B31DA" w:rsidRDefault="00F52C50" w:rsidP="001102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084100AC" w14:textId="6F0EF98E" w:rsidR="00AF239B" w:rsidRPr="006C4996" w:rsidRDefault="0024281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14:paraId="0782896F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0F91311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2DF93817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5CE319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0A1596A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0CC98224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27BA9927" w14:textId="2992504F" w:rsidTr="0057545C">
        <w:trPr>
          <w:trHeight w:val="697"/>
        </w:trPr>
        <w:tc>
          <w:tcPr>
            <w:tcW w:w="11448" w:type="dxa"/>
            <w:gridSpan w:val="9"/>
            <w:shd w:val="clear" w:color="auto" w:fill="B6DDE8" w:themeFill="accent5" w:themeFillTint="66"/>
          </w:tcPr>
          <w:p w14:paraId="32732458" w14:textId="77777777" w:rsidR="00AF239B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M</w:t>
            </w:r>
            <w:r w:rsidR="0096525B">
              <w:rPr>
                <w:rFonts w:cs="Arial"/>
                <w:bCs/>
                <w:sz w:val="20"/>
                <w:szCs w:val="20"/>
              </w:rPr>
              <w:t>a</w:t>
            </w:r>
            <w:r w:rsidRPr="002258EC">
              <w:rPr>
                <w:rFonts w:cs="Arial"/>
                <w:bCs/>
                <w:sz w:val="20"/>
                <w:szCs w:val="20"/>
              </w:rPr>
              <w:t>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362)</w:t>
            </w:r>
          </w:p>
          <w:p w14:paraId="3A2CE649" w14:textId="5B62E8FE" w:rsidR="0096525B" w:rsidRPr="0096525B" w:rsidRDefault="0096525B" w:rsidP="0096525B">
            <w:pPr>
              <w:tabs>
                <w:tab w:val="left" w:pos="9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678B4BFE" w14:textId="6F91931A" w:rsidR="00AF239B" w:rsidRPr="006C4996" w:rsidRDefault="00582827" w:rsidP="0057545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65EF486E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33D3DFF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8640838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6D1FA723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3AD70EF4" w14:textId="725BCBA5" w:rsidTr="0057545C">
        <w:trPr>
          <w:trHeight w:val="605"/>
        </w:trPr>
        <w:tc>
          <w:tcPr>
            <w:tcW w:w="11448" w:type="dxa"/>
            <w:gridSpan w:val="9"/>
            <w:shd w:val="clear" w:color="auto" w:fill="B6DDE8" w:themeFill="accent5" w:themeFillTint="66"/>
          </w:tcPr>
          <w:p w14:paraId="4E786229" w14:textId="5EABCFBD" w:rsidR="0096525B" w:rsidRPr="0096525B" w:rsidRDefault="00AF239B" w:rsidP="0096525B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Functional English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725)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7B5A99C7" w14:textId="725967BE" w:rsidR="00AF239B" w:rsidRPr="006C4996" w:rsidRDefault="00582827" w:rsidP="00AF239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14:paraId="5DCA7428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58A67A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071D642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2ED4D"/>
          </w:tcPr>
          <w:p w14:paraId="46A0625E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595998B8" w14:textId="11EA7982" w:rsidTr="0057545C">
        <w:trPr>
          <w:trHeight w:val="340"/>
        </w:trPr>
        <w:tc>
          <w:tcPr>
            <w:tcW w:w="13716" w:type="dxa"/>
            <w:gridSpan w:val="12"/>
            <w:shd w:val="clear" w:color="auto" w:fill="D2ED4D"/>
          </w:tcPr>
          <w:p w14:paraId="6EAD83E0" w14:textId="77777777" w:rsidR="00AF239B" w:rsidRDefault="001102B1" w:rsidP="00AF239B">
            <w:pPr>
              <w:rPr>
                <w:rFonts w:cs="Arial"/>
                <w:b/>
                <w:sz w:val="24"/>
                <w:szCs w:val="24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Art and Design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A010FE">
              <w:rPr>
                <w:rFonts w:cs="Arial"/>
                <w:b/>
                <w:sz w:val="24"/>
                <w:szCs w:val="24"/>
              </w:rPr>
              <w:t>GCSE</w:t>
            </w:r>
          </w:p>
          <w:p w14:paraId="21052D69" w14:textId="77777777" w:rsidR="0096525B" w:rsidRDefault="0096525B" w:rsidP="00AF239B">
            <w:pPr>
              <w:rPr>
                <w:rFonts w:cs="Arial"/>
                <w:b/>
                <w:sz w:val="24"/>
                <w:szCs w:val="24"/>
              </w:rPr>
            </w:pPr>
          </w:p>
          <w:p w14:paraId="74B3BC4A" w14:textId="11A92535" w:rsidR="0096525B" w:rsidRPr="002258EC" w:rsidRDefault="0096525B" w:rsidP="00AF239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2ED4D"/>
          </w:tcPr>
          <w:p w14:paraId="0E46B059" w14:textId="02DA80D0" w:rsidR="00AF239B" w:rsidRPr="005F0D5A" w:rsidRDefault="00B068F7" w:rsidP="00AF23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994" w:type="dxa"/>
            <w:shd w:val="clear" w:color="auto" w:fill="D2ED4D"/>
          </w:tcPr>
          <w:p w14:paraId="6B441D08" w14:textId="0CECFFE0" w:rsidR="00AF239B" w:rsidRPr="005F0D5A" w:rsidRDefault="00B068F7" w:rsidP="00AF23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</w:tbl>
    <w:p w14:paraId="7F95A876" w14:textId="526D81B2" w:rsidR="00E023E9" w:rsidRPr="001077AF" w:rsidRDefault="00E62856">
      <w:pPr>
        <w:rPr>
          <w:sz w:val="36"/>
          <w:szCs w:val="36"/>
        </w:rPr>
      </w:pP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29B327" wp14:editId="03B10F00">
                <wp:simplePos x="0" y="0"/>
                <wp:positionH relativeFrom="column">
                  <wp:posOffset>3171824</wp:posOffset>
                </wp:positionH>
                <wp:positionV relativeFrom="paragraph">
                  <wp:posOffset>5200650</wp:posOffset>
                </wp:positionV>
                <wp:extent cx="1343025" cy="590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4B36" w14:textId="77777777" w:rsidR="002C2D40" w:rsidRPr="003979D0" w:rsidRDefault="002C2D40" w:rsidP="005120EE">
                            <w:pPr>
                              <w:shd w:val="clear" w:color="auto" w:fill="00B0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OCR</w:t>
                            </w:r>
                            <w:r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5A5" w:rsidRPr="00542536">
                              <w:rPr>
                                <w:sz w:val="18"/>
                                <w:szCs w:val="18"/>
                              </w:rPr>
                              <w:t>Oxford and Cambridge 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B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409.5pt;width:105.75pt;height:4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">
                <v:textbox>
                  <w:txbxContent>
                    <w:p w14:paraId="45CF4B36" w14:textId="77777777" w:rsidR="002C2D40" w:rsidRPr="003979D0" w:rsidRDefault="002C2D40" w:rsidP="005120EE">
                      <w:pPr>
                        <w:shd w:val="clear" w:color="auto" w:fill="00B050"/>
                        <w:rPr>
                          <w:b/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OCR</w:t>
                      </w:r>
                      <w:r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05A5" w:rsidRPr="00542536">
                        <w:rPr>
                          <w:sz w:val="18"/>
                          <w:szCs w:val="18"/>
                        </w:rPr>
                        <w:t>Oxford and Cambridge RSA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8D1C94A" wp14:editId="75200882">
                <wp:simplePos x="0" y="0"/>
                <wp:positionH relativeFrom="column">
                  <wp:posOffset>4714875</wp:posOffset>
                </wp:positionH>
                <wp:positionV relativeFrom="paragraph">
                  <wp:posOffset>5200015</wp:posOffset>
                </wp:positionV>
                <wp:extent cx="1504950" cy="600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EAF" w14:textId="77777777" w:rsidR="003979D0" w:rsidRPr="00460CD9" w:rsidRDefault="00644858" w:rsidP="003979D0">
                            <w:pPr>
                              <w:shd w:val="clear" w:color="auto" w:fill="D99594" w:themeFill="accent2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DAN</w:t>
                            </w:r>
                            <w:r w:rsidR="00542536">
                              <w:rPr>
                                <w:b/>
                              </w:rPr>
                              <w:t xml:space="preserve"> </w:t>
                            </w:r>
                            <w:r w:rsidR="00542536" w:rsidRPr="00542536">
                              <w:rPr>
                                <w:sz w:val="18"/>
                                <w:szCs w:val="18"/>
                              </w:rPr>
                              <w:t>Award Scheme Development and Accreditation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C94A" id="_x0000_s1027" type="#_x0000_t202" style="position:absolute;margin-left:371.25pt;margin-top:409.45pt;width:118.5pt;height:4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VrEgIAACY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">
                <v:textbox>
                  <w:txbxContent>
                    <w:p w14:paraId="1ADA5EAF" w14:textId="77777777" w:rsidR="003979D0" w:rsidRPr="00460CD9" w:rsidRDefault="00644858" w:rsidP="003979D0">
                      <w:pPr>
                        <w:shd w:val="clear" w:color="auto" w:fill="D99594" w:themeFill="accent2" w:themeFillTint="9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DAN</w:t>
                      </w:r>
                      <w:r w:rsidR="00542536">
                        <w:rPr>
                          <w:b/>
                        </w:rPr>
                        <w:t xml:space="preserve"> </w:t>
                      </w:r>
                      <w:r w:rsidR="00542536" w:rsidRPr="00542536">
                        <w:rPr>
                          <w:sz w:val="18"/>
                          <w:szCs w:val="18"/>
                        </w:rPr>
                        <w:t>Award Scheme Development and Accreditation Network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BE4429" wp14:editId="626F9F2F">
                <wp:simplePos x="0" y="0"/>
                <wp:positionH relativeFrom="column">
                  <wp:posOffset>6391275</wp:posOffset>
                </wp:positionH>
                <wp:positionV relativeFrom="paragraph">
                  <wp:posOffset>5210175</wp:posOffset>
                </wp:positionV>
                <wp:extent cx="1323975" cy="590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ADD7" w14:textId="7FB59A21" w:rsidR="0023358B" w:rsidRPr="00460CD9" w:rsidRDefault="005868DA" w:rsidP="008F6F39">
                            <w:pPr>
                              <w:shd w:val="clear" w:color="auto" w:fill="FABF8F" w:themeFill="accent6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EXCEL</w:t>
                            </w:r>
                            <w:r w:rsidR="0023358B">
                              <w:rPr>
                                <w:b/>
                              </w:rPr>
                              <w:t xml:space="preserve"> </w:t>
                            </w:r>
                            <w:r w:rsidR="0023358B" w:rsidRPr="0023358B">
                              <w:rPr>
                                <w:bCs/>
                                <w:sz w:val="18"/>
                                <w:szCs w:val="18"/>
                              </w:rPr>
                              <w:t>Pearson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4429" id="_x0000_s1028" type="#_x0000_t202" style="position:absolute;margin-left:503.25pt;margin-top:410.25pt;width:104.25pt;height:4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">
                <v:textbox>
                  <w:txbxContent>
                    <w:p w14:paraId="22B7ADD7" w14:textId="7FB59A21" w:rsidR="0023358B" w:rsidRPr="00460CD9" w:rsidRDefault="005868DA" w:rsidP="008F6F39">
                      <w:pPr>
                        <w:shd w:val="clear" w:color="auto" w:fill="FABF8F" w:themeFill="accent6" w:themeFillTint="9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EXCEL</w:t>
                      </w:r>
                      <w:r w:rsidR="0023358B">
                        <w:rPr>
                          <w:b/>
                        </w:rPr>
                        <w:t xml:space="preserve"> </w:t>
                      </w:r>
                      <w:r w:rsidR="0023358B" w:rsidRPr="0023358B">
                        <w:rPr>
                          <w:bCs/>
                          <w:sz w:val="18"/>
                          <w:szCs w:val="18"/>
                        </w:rPr>
                        <w:t>Pearson Qualifications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C9657" wp14:editId="07E94D95">
                <wp:simplePos x="0" y="0"/>
                <wp:positionH relativeFrom="column">
                  <wp:posOffset>7915275</wp:posOffset>
                </wp:positionH>
                <wp:positionV relativeFrom="paragraph">
                  <wp:posOffset>5209540</wp:posOffset>
                </wp:positionV>
                <wp:extent cx="1419225" cy="600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141E" w14:textId="77777777" w:rsidR="002C2D40" w:rsidRPr="003979D0" w:rsidRDefault="002C2D40" w:rsidP="001102B1">
                            <w:pPr>
                              <w:shd w:val="clear" w:color="auto" w:fill="D2ED4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GCSE</w:t>
                            </w:r>
                            <w:r w:rsidR="000905A5"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5A5" w:rsidRPr="00542536">
                              <w:rPr>
                                <w:sz w:val="18"/>
                                <w:szCs w:val="18"/>
                              </w:rPr>
                              <w:t>General Certificate of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9657" id="_x0000_s1029" type="#_x0000_t202" style="position:absolute;margin-left:623.25pt;margin-top:410.2pt;width:111.75pt;height:4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">
                <v:textbox>
                  <w:txbxContent>
                    <w:p w14:paraId="3040141E" w14:textId="77777777" w:rsidR="002C2D40" w:rsidRPr="003979D0" w:rsidRDefault="002C2D40" w:rsidP="001102B1">
                      <w:pPr>
                        <w:shd w:val="clear" w:color="auto" w:fill="D2ED4D"/>
                        <w:rPr>
                          <w:b/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GCSE</w:t>
                      </w:r>
                      <w:r w:rsidR="000905A5"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05A5" w:rsidRPr="00542536">
                        <w:rPr>
                          <w:sz w:val="18"/>
                          <w:szCs w:val="18"/>
                        </w:rPr>
                        <w:t>General Certificate of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7DB556" wp14:editId="6C4E061D">
                <wp:simplePos x="0" y="0"/>
                <wp:positionH relativeFrom="column">
                  <wp:posOffset>1190625</wp:posOffset>
                </wp:positionH>
                <wp:positionV relativeFrom="paragraph">
                  <wp:posOffset>5219700</wp:posOffset>
                </wp:positionV>
                <wp:extent cx="1828800" cy="5905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FABE" w14:textId="581223F5" w:rsidR="003A5A03" w:rsidRDefault="00CA1542" w:rsidP="001102B1">
                            <w:pPr>
                              <w:shd w:val="clear" w:color="auto" w:fill="C4BC96" w:themeFill="background2" w:themeFillShade="BF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CFE</w:t>
                            </w:r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>Formerly</w:t>
                            </w:r>
                            <w:proofErr w:type="gramEnd"/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Northern Counties Technical Examinations</w:t>
                            </w:r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) </w:t>
                            </w:r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>Now no longer an acronym</w:t>
                            </w:r>
                          </w:p>
                          <w:p w14:paraId="4AFA4E10" w14:textId="77777777" w:rsidR="005F0D5A" w:rsidRPr="005F0D5A" w:rsidRDefault="005F0D5A" w:rsidP="001102B1">
                            <w:pPr>
                              <w:shd w:val="clear" w:color="auto" w:fill="C4BC96" w:themeFill="background2" w:themeFillShade="BF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B556" id="_x0000_s1030" type="#_x0000_t202" style="position:absolute;margin-left:93.75pt;margin-top:411pt;width:2in;height:4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">
                <v:textbox>
                  <w:txbxContent>
                    <w:p w14:paraId="43B4FABE" w14:textId="581223F5" w:rsidR="003A5A03" w:rsidRDefault="00CA1542" w:rsidP="001102B1">
                      <w:pPr>
                        <w:shd w:val="clear" w:color="auto" w:fill="C4BC96" w:themeFill="background2" w:themeFillShade="BF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CFE</w:t>
                      </w:r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( </w:t>
                      </w:r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>Formerly</w:t>
                      </w:r>
                      <w:proofErr w:type="gramEnd"/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 xml:space="preserve"> Northern Counties Technical Examinations</w:t>
                      </w:r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 ) </w:t>
                      </w:r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>Now no longer an acronym</w:t>
                      </w:r>
                    </w:p>
                    <w:p w14:paraId="4AFA4E10" w14:textId="77777777" w:rsidR="005F0D5A" w:rsidRPr="005F0D5A" w:rsidRDefault="005F0D5A" w:rsidP="001102B1">
                      <w:pPr>
                        <w:shd w:val="clear" w:color="auto" w:fill="C4BC96" w:themeFill="background2" w:themeFillShade="BF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9875AA4" wp14:editId="0D68D29C">
                <wp:simplePos x="0" y="0"/>
                <wp:positionH relativeFrom="column">
                  <wp:posOffset>-447675</wp:posOffset>
                </wp:positionH>
                <wp:positionV relativeFrom="paragraph">
                  <wp:posOffset>5210175</wp:posOffset>
                </wp:positionV>
                <wp:extent cx="151447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0746" w14:textId="77777777" w:rsidR="000905A5" w:rsidRPr="00542536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AQA</w:t>
                            </w:r>
                            <w:r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2536">
                              <w:rPr>
                                <w:sz w:val="18"/>
                                <w:szCs w:val="18"/>
                              </w:rPr>
                              <w:t>Assessment and Qualifications Alliance Entry Level Certificate</w:t>
                            </w:r>
                          </w:p>
                          <w:p w14:paraId="3395E857" w14:textId="77777777" w:rsidR="000905A5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</w:p>
                          <w:p w14:paraId="18FF1844" w14:textId="77777777" w:rsidR="000905A5" w:rsidRPr="00460CD9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and Qualifications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5AA4" id="_x0000_s1031" type="#_x0000_t202" style="position:absolute;margin-left:-35.25pt;margin-top:410.25pt;width:119.25pt;height:47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">
                <v:textbox>
                  <w:txbxContent>
                    <w:p w14:paraId="5A1A0746" w14:textId="77777777" w:rsidR="000905A5" w:rsidRPr="00542536" w:rsidRDefault="000905A5" w:rsidP="002C2D40">
                      <w:pPr>
                        <w:shd w:val="clear" w:color="auto" w:fill="C6D9F1" w:themeFill="text2" w:themeFillTint="33"/>
                        <w:rPr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AQA</w:t>
                      </w:r>
                      <w:r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42536">
                        <w:rPr>
                          <w:sz w:val="18"/>
                          <w:szCs w:val="18"/>
                        </w:rPr>
                        <w:t>Assessment and Qualifications Alliance Entry Level Certificate</w:t>
                      </w:r>
                    </w:p>
                    <w:p w14:paraId="3395E857" w14:textId="77777777" w:rsidR="000905A5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</w:p>
                    <w:p w14:paraId="18FF1844" w14:textId="77777777" w:rsidR="000905A5" w:rsidRPr="00460CD9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and Qualifications Alliance</w:t>
                      </w:r>
                    </w:p>
                  </w:txbxContent>
                </v:textbox>
              </v:shape>
            </w:pict>
          </mc:Fallback>
        </mc:AlternateContent>
      </w:r>
      <w:r w:rsidR="005120EE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E4111A" wp14:editId="19909CD3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1</wp:posOffset>
                </wp:positionV>
                <wp:extent cx="9810750" cy="390525"/>
                <wp:effectExtent l="76200" t="571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464E" w14:textId="42E058BB" w:rsidR="00242A90" w:rsidRPr="00A010FE" w:rsidRDefault="002C2D40" w:rsidP="00242A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10FE">
                              <w:rPr>
                                <w:sz w:val="36"/>
                                <w:szCs w:val="36"/>
                              </w:rPr>
                              <w:t>AUGUST</w:t>
                            </w:r>
                            <w:r w:rsidR="001C3655" w:rsidRPr="00A010FE">
                              <w:rPr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ED52AF" w:rsidRPr="00A010F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8A55B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ED52AF" w:rsidRPr="00A010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2A90" w:rsidRPr="00A010FE">
                              <w:rPr>
                                <w:sz w:val="36"/>
                                <w:szCs w:val="36"/>
                              </w:rPr>
                              <w:t>EXAM AND ACCREDITATION</w:t>
                            </w:r>
                            <w:r w:rsidR="00E6077E" w:rsidRPr="00A010FE">
                              <w:rPr>
                                <w:sz w:val="36"/>
                                <w:szCs w:val="36"/>
                              </w:rPr>
                              <w:t xml:space="preserve"> ACHIEV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111A" id="Rectangle 1" o:spid="_x0000_s1032" style="position:absolute;margin-left:-35.25pt;margin-top:-36pt;width:772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" fillcolor="#17365d [2415]" strokecolor="white [3201]" strokeweight="3pt">
                <v:shadow on="t" color="black" opacity="24903f" origin=",.5" offset="0,.55556mm"/>
                <v:textbox>
                  <w:txbxContent>
                    <w:p w14:paraId="698A464E" w14:textId="42E058BB" w:rsidR="00242A90" w:rsidRPr="00A010FE" w:rsidRDefault="002C2D40" w:rsidP="00242A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10FE">
                        <w:rPr>
                          <w:sz w:val="36"/>
                          <w:szCs w:val="36"/>
                        </w:rPr>
                        <w:t>AUGUST</w:t>
                      </w:r>
                      <w:r w:rsidR="001C3655" w:rsidRPr="00A010FE">
                        <w:rPr>
                          <w:sz w:val="36"/>
                          <w:szCs w:val="36"/>
                        </w:rPr>
                        <w:t xml:space="preserve"> 20</w:t>
                      </w:r>
                      <w:r w:rsidR="00ED52AF" w:rsidRPr="00A010FE">
                        <w:rPr>
                          <w:sz w:val="36"/>
                          <w:szCs w:val="36"/>
                        </w:rPr>
                        <w:t>2</w:t>
                      </w:r>
                      <w:r w:rsidR="008A55B3">
                        <w:rPr>
                          <w:sz w:val="36"/>
                          <w:szCs w:val="36"/>
                        </w:rPr>
                        <w:t>0</w:t>
                      </w:r>
                      <w:r w:rsidR="00ED52AF" w:rsidRPr="00A010F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42A90" w:rsidRPr="00A010FE">
                        <w:rPr>
                          <w:sz w:val="36"/>
                          <w:szCs w:val="36"/>
                        </w:rPr>
                        <w:t>EXAM AND ACCREDITATION</w:t>
                      </w:r>
                      <w:r w:rsidR="00E6077E" w:rsidRPr="00A010FE">
                        <w:rPr>
                          <w:sz w:val="36"/>
                          <w:szCs w:val="36"/>
                        </w:rPr>
                        <w:t xml:space="preserve"> ACHIEVEMENT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23E9" w:rsidRPr="001077AF" w:rsidSect="00E551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EE7" w14:textId="77777777" w:rsidR="009D23BF" w:rsidRDefault="009D23BF" w:rsidP="002C2D40">
      <w:pPr>
        <w:spacing w:after="0" w:line="240" w:lineRule="auto"/>
      </w:pPr>
      <w:r>
        <w:separator/>
      </w:r>
    </w:p>
  </w:endnote>
  <w:endnote w:type="continuationSeparator" w:id="0">
    <w:p w14:paraId="2BE3AC78" w14:textId="77777777" w:rsidR="009D23BF" w:rsidRDefault="009D23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24E0" w14:textId="77777777" w:rsidR="009D23BF" w:rsidRDefault="009D23BF" w:rsidP="002C2D40">
      <w:pPr>
        <w:spacing w:after="0" w:line="240" w:lineRule="auto"/>
      </w:pPr>
      <w:r>
        <w:separator/>
      </w:r>
    </w:p>
  </w:footnote>
  <w:footnote w:type="continuationSeparator" w:id="0">
    <w:p w14:paraId="3EE7987A" w14:textId="77777777" w:rsidR="009D23BF" w:rsidRDefault="009D23BF" w:rsidP="002C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9"/>
    <w:rsid w:val="000321D3"/>
    <w:rsid w:val="00041020"/>
    <w:rsid w:val="000439F0"/>
    <w:rsid w:val="0005021F"/>
    <w:rsid w:val="00060FB4"/>
    <w:rsid w:val="000905A5"/>
    <w:rsid w:val="000A4515"/>
    <w:rsid w:val="000B5C48"/>
    <w:rsid w:val="001077AF"/>
    <w:rsid w:val="001102B1"/>
    <w:rsid w:val="00111890"/>
    <w:rsid w:val="00121CE6"/>
    <w:rsid w:val="0018589A"/>
    <w:rsid w:val="00193261"/>
    <w:rsid w:val="001B1F6F"/>
    <w:rsid w:val="001B29C4"/>
    <w:rsid w:val="001B31DA"/>
    <w:rsid w:val="001C3655"/>
    <w:rsid w:val="001E2497"/>
    <w:rsid w:val="001E5FF3"/>
    <w:rsid w:val="001E6374"/>
    <w:rsid w:val="001F70CF"/>
    <w:rsid w:val="00213411"/>
    <w:rsid w:val="002258EC"/>
    <w:rsid w:val="0023358B"/>
    <w:rsid w:val="00242817"/>
    <w:rsid w:val="00242A90"/>
    <w:rsid w:val="00250ED6"/>
    <w:rsid w:val="002B783D"/>
    <w:rsid w:val="002C2D40"/>
    <w:rsid w:val="00317194"/>
    <w:rsid w:val="003171F4"/>
    <w:rsid w:val="00362D6D"/>
    <w:rsid w:val="00372100"/>
    <w:rsid w:val="003837CB"/>
    <w:rsid w:val="003979D0"/>
    <w:rsid w:val="003A5A03"/>
    <w:rsid w:val="003E3DA6"/>
    <w:rsid w:val="003E4699"/>
    <w:rsid w:val="0040740D"/>
    <w:rsid w:val="00422A2A"/>
    <w:rsid w:val="00460CD9"/>
    <w:rsid w:val="00463C9C"/>
    <w:rsid w:val="004B615A"/>
    <w:rsid w:val="004C1581"/>
    <w:rsid w:val="004D4EC8"/>
    <w:rsid w:val="005120EE"/>
    <w:rsid w:val="00524EA3"/>
    <w:rsid w:val="00525A60"/>
    <w:rsid w:val="00526906"/>
    <w:rsid w:val="00542536"/>
    <w:rsid w:val="00550DFB"/>
    <w:rsid w:val="0057545C"/>
    <w:rsid w:val="00582827"/>
    <w:rsid w:val="005868DA"/>
    <w:rsid w:val="00590617"/>
    <w:rsid w:val="005974EF"/>
    <w:rsid w:val="005B2139"/>
    <w:rsid w:val="005F0D5A"/>
    <w:rsid w:val="0063436D"/>
    <w:rsid w:val="00635096"/>
    <w:rsid w:val="00636134"/>
    <w:rsid w:val="00644858"/>
    <w:rsid w:val="00651D8B"/>
    <w:rsid w:val="006618D9"/>
    <w:rsid w:val="006C4996"/>
    <w:rsid w:val="006D217D"/>
    <w:rsid w:val="006F2053"/>
    <w:rsid w:val="00705356"/>
    <w:rsid w:val="007069D1"/>
    <w:rsid w:val="00725646"/>
    <w:rsid w:val="007A4230"/>
    <w:rsid w:val="007C3AB0"/>
    <w:rsid w:val="007D2129"/>
    <w:rsid w:val="007F08B1"/>
    <w:rsid w:val="007F1BB1"/>
    <w:rsid w:val="00803C7D"/>
    <w:rsid w:val="00827B84"/>
    <w:rsid w:val="0083253D"/>
    <w:rsid w:val="00853CE9"/>
    <w:rsid w:val="0088636F"/>
    <w:rsid w:val="00887DA7"/>
    <w:rsid w:val="008A5428"/>
    <w:rsid w:val="008A55B3"/>
    <w:rsid w:val="008A665B"/>
    <w:rsid w:val="008C5A2B"/>
    <w:rsid w:val="008E2304"/>
    <w:rsid w:val="008E3113"/>
    <w:rsid w:val="008F0927"/>
    <w:rsid w:val="008F6F39"/>
    <w:rsid w:val="009158AF"/>
    <w:rsid w:val="00960484"/>
    <w:rsid w:val="0096525B"/>
    <w:rsid w:val="00971618"/>
    <w:rsid w:val="0097701D"/>
    <w:rsid w:val="009B1373"/>
    <w:rsid w:val="009B3A45"/>
    <w:rsid w:val="009C1D45"/>
    <w:rsid w:val="009C38B3"/>
    <w:rsid w:val="009D23BF"/>
    <w:rsid w:val="009F5C72"/>
    <w:rsid w:val="00A010FE"/>
    <w:rsid w:val="00A20174"/>
    <w:rsid w:val="00A444FD"/>
    <w:rsid w:val="00A5108D"/>
    <w:rsid w:val="00AF0D44"/>
    <w:rsid w:val="00AF239B"/>
    <w:rsid w:val="00AF2E7B"/>
    <w:rsid w:val="00B068F7"/>
    <w:rsid w:val="00B44321"/>
    <w:rsid w:val="00B94C3A"/>
    <w:rsid w:val="00BB3111"/>
    <w:rsid w:val="00C42E77"/>
    <w:rsid w:val="00C47C3F"/>
    <w:rsid w:val="00C568D9"/>
    <w:rsid w:val="00C811FF"/>
    <w:rsid w:val="00C95993"/>
    <w:rsid w:val="00CA1542"/>
    <w:rsid w:val="00CA2C1E"/>
    <w:rsid w:val="00CC7429"/>
    <w:rsid w:val="00CF4ADF"/>
    <w:rsid w:val="00D14CD9"/>
    <w:rsid w:val="00D40242"/>
    <w:rsid w:val="00D5182B"/>
    <w:rsid w:val="00D575A8"/>
    <w:rsid w:val="00D60AA8"/>
    <w:rsid w:val="00D71E2B"/>
    <w:rsid w:val="00D7787F"/>
    <w:rsid w:val="00DA7D3B"/>
    <w:rsid w:val="00DB69F2"/>
    <w:rsid w:val="00DE7ACC"/>
    <w:rsid w:val="00E023E9"/>
    <w:rsid w:val="00E02581"/>
    <w:rsid w:val="00E55133"/>
    <w:rsid w:val="00E6077E"/>
    <w:rsid w:val="00E62856"/>
    <w:rsid w:val="00E63FC2"/>
    <w:rsid w:val="00E94E82"/>
    <w:rsid w:val="00ED52AF"/>
    <w:rsid w:val="00F463CE"/>
    <w:rsid w:val="00F52BC8"/>
    <w:rsid w:val="00F52C50"/>
    <w:rsid w:val="00F809BD"/>
    <w:rsid w:val="00FA5DD8"/>
    <w:rsid w:val="00FD0B41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5ABE"/>
  <w15:docId w15:val="{9F1CCE27-7E10-47E8-BFC8-2D6220D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718-3FEF-4F63-91A8-4382DE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Mark Booth</cp:lastModifiedBy>
  <cp:revision>2</cp:revision>
  <cp:lastPrinted>2015-11-23T10:19:00Z</cp:lastPrinted>
  <dcterms:created xsi:type="dcterms:W3CDTF">2022-01-31T11:50:00Z</dcterms:created>
  <dcterms:modified xsi:type="dcterms:W3CDTF">2022-01-31T11:50:00Z</dcterms:modified>
</cp:coreProperties>
</file>